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9667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9667A" w:rsidRPr="00E9667A">
        <w:rPr>
          <w:rFonts w:asciiTheme="majorHAnsi" w:hAnsiTheme="majorHAnsi" w:cs="Arial"/>
          <w:b/>
        </w:rPr>
        <w:t>Игрушка своими рук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D5495A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16», г. Балаково, Саратовской области</w:t>
            </w:r>
          </w:p>
        </w:tc>
        <w:tc>
          <w:tcPr>
            <w:tcW w:w="3710" w:type="dxa"/>
          </w:tcPr>
          <w:p w:rsidR="00202519" w:rsidRPr="00B249CD" w:rsidRDefault="00E9667A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анж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Евгеньевна, Кузнецова Есения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0F14-D43D-4E94-9802-D446B82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1</cp:revision>
  <dcterms:created xsi:type="dcterms:W3CDTF">2016-12-03T05:02:00Z</dcterms:created>
  <dcterms:modified xsi:type="dcterms:W3CDTF">2021-07-14T07:21:00Z</dcterms:modified>
</cp:coreProperties>
</file>